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1B87" w14:textId="4E5BAE9D" w:rsidR="00B76262" w:rsidRDefault="00A0772D" w:rsidP="00A0772D">
      <w:pPr>
        <w:pStyle w:val="Titre"/>
        <w:jc w:val="center"/>
      </w:pPr>
      <w:r>
        <w:t>L’importance de l’entreprise pour moi et de moi pour l’entreprise en plus propre moins suceur</w:t>
      </w:r>
    </w:p>
    <w:p w14:paraId="797F6F59" w14:textId="77777777" w:rsidR="004B3265" w:rsidRDefault="004B3265"/>
    <w:p w14:paraId="4A203F41" w14:textId="77777777" w:rsidR="00A0772D" w:rsidRDefault="00A0772D" w:rsidP="004B3265">
      <w:pPr>
        <w:pStyle w:val="Titre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24562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11A4D" w14:textId="359CAD7C" w:rsidR="00C56A05" w:rsidRDefault="00C56A05">
          <w:pPr>
            <w:pStyle w:val="En-ttedetabledesmatires"/>
          </w:pPr>
          <w:r>
            <w:t>Table des matières</w:t>
          </w:r>
        </w:p>
        <w:p w14:paraId="466FD725" w14:textId="1E7046E0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3693" w:history="1">
            <w:r w:rsidRPr="00B24560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8992" w14:textId="57DF87F2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694" w:history="1">
            <w:r w:rsidRPr="00B24560">
              <w:rPr>
                <w:rStyle w:val="Lienhypertexte"/>
                <w:noProof/>
              </w:rPr>
              <w:t>Organis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8BCA" w14:textId="2553F7E7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695" w:history="1">
            <w:r w:rsidRPr="00B24560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B7DA" w14:textId="79429C90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696" w:history="1">
            <w:r w:rsidRPr="00B24560">
              <w:rPr>
                <w:rStyle w:val="Lienhypertexte"/>
                <w:noProof/>
              </w:rPr>
              <w:t>Ét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D63A" w14:textId="53743C56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697" w:history="1">
            <w:r w:rsidRPr="00B24560">
              <w:rPr>
                <w:rStyle w:val="Lienhypertexte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331B" w14:textId="404D0575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698" w:history="1">
            <w:r w:rsidRPr="00B24560">
              <w:rPr>
                <w:rStyle w:val="Lienhypertexte"/>
                <w:noProof/>
              </w:rPr>
              <w:t>Process/méthodolo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69F4" w14:textId="3CFD6665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699" w:history="1">
            <w:r w:rsidRPr="00B24560">
              <w:rPr>
                <w:rStyle w:val="Lienhypertexte"/>
                <w:noProof/>
              </w:rPr>
              <w:t>Description en detail d’un process dan lequel je suis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72A2" w14:textId="730B2BB6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700" w:history="1">
            <w:r w:rsidRPr="00B24560">
              <w:rPr>
                <w:rStyle w:val="Lienhypertexte"/>
                <w:noProof/>
              </w:rPr>
              <w:t>Positionment socie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8526" w14:textId="01078986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701" w:history="1">
            <w:r w:rsidRPr="00B24560">
              <w:rPr>
                <w:rStyle w:val="Lienhypertexte"/>
                <w:noProof/>
              </w:rPr>
              <w:t>Proposition d’amélio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CF0B" w14:textId="37E79A0F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702" w:history="1">
            <w:r w:rsidRPr="00B24560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BF0D" w14:textId="693703E3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703" w:history="1">
            <w:r w:rsidRPr="00B24560">
              <w:rPr>
                <w:rStyle w:val="Lienhypertexte"/>
                <w:noProof/>
              </w:rPr>
              <w:t>Bilan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1855" w14:textId="1946CFD7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704" w:history="1">
            <w:r w:rsidRPr="00B24560">
              <w:rPr>
                <w:rStyle w:val="Lienhypertexte"/>
                <w:noProof/>
              </w:rPr>
              <w:t>Defi de de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C1CF" w14:textId="4CA01D9B" w:rsidR="00C56A05" w:rsidRDefault="00C56A05">
          <w:r>
            <w:rPr>
              <w:b/>
              <w:bCs/>
            </w:rPr>
            <w:fldChar w:fldCharType="end"/>
          </w:r>
        </w:p>
      </w:sdtContent>
    </w:sdt>
    <w:p w14:paraId="57B1F2E8" w14:textId="77777777" w:rsidR="00A0772D" w:rsidRDefault="00A0772D" w:rsidP="004B3265">
      <w:pPr>
        <w:pStyle w:val="Titre2"/>
      </w:pPr>
    </w:p>
    <w:p w14:paraId="7135479A" w14:textId="77777777" w:rsidR="007D2A9A" w:rsidRDefault="007D2A9A" w:rsidP="007D2A9A"/>
    <w:p w14:paraId="02D00D48" w14:textId="77777777" w:rsidR="007D2A9A" w:rsidRDefault="007D2A9A" w:rsidP="007D2A9A"/>
    <w:p w14:paraId="6FC766B0" w14:textId="77777777" w:rsidR="007D2A9A" w:rsidRDefault="007D2A9A" w:rsidP="007D2A9A"/>
    <w:p w14:paraId="6493FDC8" w14:textId="77777777" w:rsidR="007D2A9A" w:rsidRDefault="007D2A9A" w:rsidP="007D2A9A"/>
    <w:p w14:paraId="565574F3" w14:textId="77777777" w:rsidR="007D2A9A" w:rsidRDefault="007D2A9A" w:rsidP="007D2A9A"/>
    <w:p w14:paraId="3749BE64" w14:textId="77777777" w:rsidR="007D2A9A" w:rsidRDefault="007D2A9A" w:rsidP="007D2A9A"/>
    <w:p w14:paraId="311A9B10" w14:textId="77777777" w:rsidR="007D2A9A" w:rsidRDefault="007D2A9A" w:rsidP="007D2A9A"/>
    <w:p w14:paraId="09009DFE" w14:textId="77777777" w:rsidR="007D2A9A" w:rsidRPr="007D2A9A" w:rsidRDefault="007D2A9A" w:rsidP="007D2A9A"/>
    <w:p w14:paraId="27EAB958" w14:textId="3A2A29E2" w:rsidR="004B3265" w:rsidRDefault="004B3265" w:rsidP="004B3265">
      <w:pPr>
        <w:pStyle w:val="Titre2"/>
      </w:pPr>
      <w:bookmarkStart w:id="0" w:name="_Toc187413693"/>
      <w:r>
        <w:lastRenderedPageBreak/>
        <w:t>Historique</w:t>
      </w:r>
      <w:bookmarkEnd w:id="0"/>
    </w:p>
    <w:p w14:paraId="791C8546" w14:textId="57C05083" w:rsidR="004B3265" w:rsidRDefault="006C0785">
      <w:r w:rsidRPr="006C0785">
        <w:t>Héli Union Training Center est un</w:t>
      </w:r>
      <w:r>
        <w:t>e entreprise qui fait de la formation de pilotes d’</w:t>
      </w:r>
      <w:proofErr w:type="spellStart"/>
      <w:r>
        <w:t>helicoptere</w:t>
      </w:r>
      <w:proofErr w:type="spellEnd"/>
      <w:r>
        <w:t xml:space="preserve"> dans plusieurs domaine clé tel que l’armée, la sécurité civile et le pilotage privé via </w:t>
      </w:r>
      <w:proofErr w:type="gramStart"/>
      <w:r>
        <w:t>plusieurs moyen</w:t>
      </w:r>
      <w:proofErr w:type="gramEnd"/>
      <w:r>
        <w:t xml:space="preserve"> tel que des cours théorique et des vol réel et simulé</w:t>
      </w:r>
    </w:p>
    <w:p w14:paraId="59492BFC" w14:textId="77777777" w:rsidR="006C0785" w:rsidRDefault="006C0785"/>
    <w:p w14:paraId="2971F032" w14:textId="4D92167C" w:rsidR="006C0785" w:rsidRDefault="006C0785">
      <w:r>
        <w:t xml:space="preserve">Au départ l’entreprise a été créer via l’entreprise Héli Union qui s’occupe aussi de la maintenance et la mise </w:t>
      </w:r>
      <w:proofErr w:type="spellStart"/>
      <w:r>
        <w:t>a</w:t>
      </w:r>
      <w:proofErr w:type="spellEnd"/>
      <w:r>
        <w:t xml:space="preserve"> disposition d’</w:t>
      </w:r>
      <w:proofErr w:type="spellStart"/>
      <w:r>
        <w:t>helicoptere</w:t>
      </w:r>
      <w:proofErr w:type="spellEnd"/>
      <w:r>
        <w:t>,</w:t>
      </w:r>
    </w:p>
    <w:p w14:paraId="4A8621A8" w14:textId="77777777" w:rsidR="006C0785" w:rsidRDefault="006C0785"/>
    <w:p w14:paraId="44E2DB71" w14:textId="28E454DC" w:rsidR="006C0785" w:rsidRDefault="006C0785">
      <w:r>
        <w:t xml:space="preserve">Depuis quelque années Héli Union </w:t>
      </w:r>
      <w:proofErr w:type="spellStart"/>
      <w:r>
        <w:t>ainsin</w:t>
      </w:r>
      <w:proofErr w:type="spellEnd"/>
      <w:r>
        <w:t xml:space="preserve"> que HUTC a été racheter par Sabena </w:t>
      </w:r>
      <w:proofErr w:type="spellStart"/>
      <w:r>
        <w:t>Technics</w:t>
      </w:r>
      <w:proofErr w:type="spellEnd"/>
      <w:r>
        <w:t xml:space="preserve"> qui est un groupement des plein d’</w:t>
      </w:r>
      <w:proofErr w:type="spellStart"/>
      <w:r>
        <w:t>entrprise</w:t>
      </w:r>
      <w:proofErr w:type="spellEnd"/>
      <w:r>
        <w:t xml:space="preserve"> dans le domaine aéronautique</w:t>
      </w:r>
    </w:p>
    <w:p w14:paraId="369675C3" w14:textId="77777777" w:rsidR="006C0785" w:rsidRDefault="006C0785"/>
    <w:p w14:paraId="749E205F" w14:textId="6BEDDC4B" w:rsidR="006C0785" w:rsidRDefault="000B6E87">
      <w:r>
        <w:t xml:space="preserve">Héli Union a été ainsi renommé Sabena </w:t>
      </w:r>
      <w:proofErr w:type="spellStart"/>
      <w:r>
        <w:t>Technics</w:t>
      </w:r>
      <w:proofErr w:type="spellEnd"/>
      <w:r>
        <w:t xml:space="preserve"> </w:t>
      </w:r>
      <w:proofErr w:type="spellStart"/>
      <w:r>
        <w:t>helicopter</w:t>
      </w:r>
      <w:proofErr w:type="spellEnd"/>
      <w:r>
        <w:t xml:space="preserve">, HUTC </w:t>
      </w:r>
      <w:proofErr w:type="gramStart"/>
      <w:r>
        <w:t>a</w:t>
      </w:r>
      <w:proofErr w:type="gramEnd"/>
      <w:r>
        <w:t xml:space="preserve"> garder le même nom mais nous avons tout de même changer nos chartes graphiques</w:t>
      </w:r>
    </w:p>
    <w:p w14:paraId="0E28D834" w14:textId="77777777" w:rsidR="000B6E87" w:rsidRPr="006C0785" w:rsidRDefault="000B6E87"/>
    <w:p w14:paraId="4220DD68" w14:textId="77777777" w:rsidR="006C0785" w:rsidRPr="006C0785" w:rsidRDefault="006C0785"/>
    <w:p w14:paraId="1390358D" w14:textId="77777777" w:rsidR="004B3265" w:rsidRDefault="004B3265"/>
    <w:p w14:paraId="5B43BE37" w14:textId="64CDA6DC" w:rsidR="004B3265" w:rsidRDefault="004B3265">
      <w:r>
        <w:t>HUTC</w:t>
      </w:r>
      <w:r w:rsidR="000B6E87">
        <w:t xml:space="preserve"> est situé </w:t>
      </w:r>
      <w:proofErr w:type="spellStart"/>
      <w:proofErr w:type="gramStart"/>
      <w:r w:rsidR="000B6E87">
        <w:t>a</w:t>
      </w:r>
      <w:proofErr w:type="spellEnd"/>
      <w:proofErr w:type="gramEnd"/>
      <w:r w:rsidR="000B6E87">
        <w:t xml:space="preserve"> l’aéroport d’</w:t>
      </w:r>
      <w:proofErr w:type="spellStart"/>
      <w:r w:rsidR="000B6E87">
        <w:t>Angouleme</w:t>
      </w:r>
      <w:proofErr w:type="spellEnd"/>
    </w:p>
    <w:p w14:paraId="362DA79B" w14:textId="4C06D226" w:rsidR="004B3265" w:rsidRDefault="004B3265">
      <w:r>
        <w:t xml:space="preserve">A </w:t>
      </w:r>
      <w:proofErr w:type="spellStart"/>
      <w:r>
        <w:t>angouleme</w:t>
      </w:r>
      <w:proofErr w:type="spellEnd"/>
      <w:r>
        <w:t xml:space="preserve"> car très bon positionnement de l’aéroport niveau terrain</w:t>
      </w:r>
    </w:p>
    <w:p w14:paraId="186A9DD1" w14:textId="6EF5A89C" w:rsidR="004B3265" w:rsidRDefault="004B3265">
      <w:r>
        <w:t xml:space="preserve">Niveau physique </w:t>
      </w:r>
      <w:proofErr w:type="spellStart"/>
      <w:r>
        <w:t>deplacement</w:t>
      </w:r>
      <w:proofErr w:type="spellEnd"/>
      <w:r>
        <w:t xml:space="preserve"> dans la France</w:t>
      </w:r>
    </w:p>
    <w:p w14:paraId="7E95FC99" w14:textId="7AC4048C" w:rsidR="004B3265" w:rsidRDefault="004B3265">
      <w:r>
        <w:t xml:space="preserve">Et </w:t>
      </w:r>
      <w:proofErr w:type="spellStart"/>
      <w:r>
        <w:t>aérorport</w:t>
      </w:r>
      <w:proofErr w:type="spellEnd"/>
      <w:r>
        <w:t xml:space="preserve"> assez petit idéal pour Pme</w:t>
      </w:r>
    </w:p>
    <w:p w14:paraId="0CC6677F" w14:textId="7997C325" w:rsidR="007D2A9A" w:rsidRDefault="007D2A9A">
      <w:r>
        <w:t>2H de paris</w:t>
      </w:r>
    </w:p>
    <w:p w14:paraId="159EEBEE" w14:textId="32F4E57B" w:rsidR="004B3265" w:rsidRDefault="004B3265">
      <w:r>
        <w:t xml:space="preserve">Avant il était ouvert au public mais actuellement seulement pour airbus un </w:t>
      </w:r>
      <w:proofErr w:type="spellStart"/>
      <w:r>
        <w:t>aériclub</w:t>
      </w:r>
      <w:proofErr w:type="spellEnd"/>
      <w:r>
        <w:t xml:space="preserve"> et </w:t>
      </w:r>
      <w:proofErr w:type="spellStart"/>
      <w:r>
        <w:t>hutc</w:t>
      </w:r>
      <w:proofErr w:type="spellEnd"/>
    </w:p>
    <w:p w14:paraId="261B6B14" w14:textId="77777777" w:rsidR="004B3265" w:rsidRDefault="004B3265"/>
    <w:p w14:paraId="4FA8B069" w14:textId="77777777" w:rsidR="004B3265" w:rsidRDefault="004B3265"/>
    <w:p w14:paraId="4D778B05" w14:textId="0AAC840F" w:rsidR="004B3265" w:rsidRDefault="004B3265" w:rsidP="004B3265">
      <w:pPr>
        <w:pStyle w:val="Titre2"/>
      </w:pPr>
      <w:bookmarkStart w:id="1" w:name="_Toc187413694"/>
      <w:r>
        <w:t>Organisation actuelle</w:t>
      </w:r>
      <w:bookmarkEnd w:id="1"/>
    </w:p>
    <w:p w14:paraId="6523C4BB" w14:textId="77777777" w:rsidR="004B3265" w:rsidRDefault="004B3265" w:rsidP="007D2A9A">
      <w:pPr>
        <w:ind w:firstLine="708"/>
      </w:pPr>
    </w:p>
    <w:p w14:paraId="4AE226B0" w14:textId="6F81611D" w:rsidR="007D2A9A" w:rsidRDefault="007D2A9A" w:rsidP="007D2A9A">
      <w:proofErr w:type="gramStart"/>
      <w:r>
        <w:t>Les simulateur</w:t>
      </w:r>
      <w:proofErr w:type="gramEnd"/>
      <w:r>
        <w:t xml:space="preserve"> sont plus complexe en maintenance que les </w:t>
      </w:r>
      <w:proofErr w:type="spellStart"/>
      <w:r>
        <w:t>helicopter</w:t>
      </w:r>
      <w:proofErr w:type="spellEnd"/>
      <w:r>
        <w:t xml:space="preserve"> car il sont unique et non </w:t>
      </w:r>
      <w:proofErr w:type="spellStart"/>
      <w:r>
        <w:t>remplacable</w:t>
      </w:r>
      <w:proofErr w:type="spellEnd"/>
    </w:p>
    <w:p w14:paraId="71B475D8" w14:textId="767CC1AB" w:rsidR="007D2A9A" w:rsidRDefault="007D2A9A" w:rsidP="007D2A9A">
      <w:r>
        <w:t xml:space="preserve">Et de même pour les </w:t>
      </w:r>
      <w:proofErr w:type="spellStart"/>
      <w:r>
        <w:t>legislation</w:t>
      </w:r>
      <w:proofErr w:type="spellEnd"/>
      <w:r>
        <w:t xml:space="preserve"> aéronautique</w:t>
      </w:r>
    </w:p>
    <w:p w14:paraId="012E0C1A" w14:textId="77777777" w:rsidR="007D2A9A" w:rsidRDefault="007D2A9A" w:rsidP="007D2A9A"/>
    <w:p w14:paraId="6F9C34BD" w14:textId="77777777" w:rsidR="007D2A9A" w:rsidRDefault="007D2A9A" w:rsidP="007D2A9A"/>
    <w:p w14:paraId="58718FF8" w14:textId="7E57DDD5" w:rsidR="007D2A9A" w:rsidRDefault="007D2A9A" w:rsidP="007D2A9A">
      <w:r>
        <w:t>Après discussion avec la direction piste d’</w:t>
      </w:r>
      <w:proofErr w:type="spellStart"/>
      <w:r>
        <w:t>amelioration</w:t>
      </w:r>
      <w:proofErr w:type="spellEnd"/>
      <w:r>
        <w:t> :</w:t>
      </w:r>
    </w:p>
    <w:p w14:paraId="1939ECC7" w14:textId="77777777" w:rsidR="007D2A9A" w:rsidRDefault="007D2A9A" w:rsidP="007D2A9A"/>
    <w:p w14:paraId="66085444" w14:textId="77777777" w:rsidR="007D2A9A" w:rsidRDefault="007D2A9A" w:rsidP="007D2A9A">
      <w:pPr>
        <w:ind w:firstLine="708"/>
      </w:pPr>
    </w:p>
    <w:p w14:paraId="4ECC022C" w14:textId="77777777" w:rsidR="007D2A9A" w:rsidRDefault="007D2A9A" w:rsidP="007D2A9A">
      <w:pPr>
        <w:ind w:firstLine="708"/>
      </w:pPr>
    </w:p>
    <w:p w14:paraId="181716E5" w14:textId="5D41C9DD" w:rsidR="004B3265" w:rsidRPr="004B3265" w:rsidRDefault="004B3265" w:rsidP="004B3265">
      <w:r>
        <w:t xml:space="preserve">Sabena </w:t>
      </w:r>
    </w:p>
    <w:p w14:paraId="1634DBD2" w14:textId="4A8E4BF1" w:rsidR="004B3265" w:rsidRDefault="004B3265" w:rsidP="004B3265">
      <w:r>
        <w:t xml:space="preserve">MRO partie </w:t>
      </w:r>
      <w:proofErr w:type="spellStart"/>
      <w:r>
        <w:t>helico</w:t>
      </w:r>
      <w:proofErr w:type="spellEnd"/>
    </w:p>
    <w:p w14:paraId="2FA3880C" w14:textId="77777777" w:rsidR="004B3265" w:rsidRDefault="004B3265" w:rsidP="004B3265"/>
    <w:p w14:paraId="36CD1B1B" w14:textId="77777777" w:rsidR="004B3265" w:rsidRDefault="004B3265" w:rsidP="004B3265"/>
    <w:p w14:paraId="072F84CC" w14:textId="25241EB0" w:rsidR="004B3265" w:rsidRDefault="004B3265" w:rsidP="004B3265">
      <w:pPr>
        <w:pStyle w:val="Titre2"/>
      </w:pPr>
      <w:bookmarkStart w:id="2" w:name="_Toc187413695"/>
      <w:r>
        <w:t>Intégration</w:t>
      </w:r>
      <w:bookmarkEnd w:id="2"/>
    </w:p>
    <w:p w14:paraId="1A240972" w14:textId="6E424D6E" w:rsidR="004B3265" w:rsidRDefault="004B3265" w:rsidP="004B3265">
      <w:r>
        <w:t>Comment je suis rentré dans l’entreprise pourquoi</w:t>
      </w:r>
    </w:p>
    <w:p w14:paraId="5A2A8FFA" w14:textId="77777777" w:rsidR="00AC2B7A" w:rsidRDefault="00AC2B7A" w:rsidP="004B3265"/>
    <w:p w14:paraId="607AABD3" w14:textId="26629C28" w:rsidR="00AC2B7A" w:rsidRDefault="00AC2B7A" w:rsidP="004B3265">
      <w:proofErr w:type="spellStart"/>
      <w:r>
        <w:t>Geii</w:t>
      </w:r>
      <w:proofErr w:type="spellEnd"/>
      <w:r>
        <w:t xml:space="preserve"> mais info et </w:t>
      </w:r>
      <w:proofErr w:type="spellStart"/>
      <w:r>
        <w:t>simualateur</w:t>
      </w:r>
      <w:proofErr w:type="spellEnd"/>
    </w:p>
    <w:p w14:paraId="37D77E8E" w14:textId="77777777" w:rsidR="004B3265" w:rsidRDefault="004B3265" w:rsidP="004B3265"/>
    <w:p w14:paraId="76CCB2DB" w14:textId="77777777" w:rsidR="004B3265" w:rsidRDefault="004B3265" w:rsidP="004B3265"/>
    <w:p w14:paraId="2F7AF892" w14:textId="70349308" w:rsidR="004B3265" w:rsidRDefault="004B3265" w:rsidP="004B3265">
      <w:pPr>
        <w:pStyle w:val="Titre2"/>
      </w:pPr>
      <w:bookmarkStart w:id="3" w:name="_Toc187413696"/>
      <w:r>
        <w:t>Étonnement</w:t>
      </w:r>
      <w:bookmarkEnd w:id="3"/>
    </w:p>
    <w:p w14:paraId="7C4CF5B4" w14:textId="77777777" w:rsidR="004B3265" w:rsidRDefault="004B3265" w:rsidP="004B3265"/>
    <w:p w14:paraId="2F2C35FB" w14:textId="6809D0AC" w:rsidR="004B3265" w:rsidRPr="004B3265" w:rsidRDefault="004B3265" w:rsidP="00AC2B7A">
      <w:pPr>
        <w:pStyle w:val="Titre3"/>
      </w:pPr>
      <w:bookmarkStart w:id="4" w:name="_Toc187413697"/>
      <w:proofErr w:type="spellStart"/>
      <w:r>
        <w:t>Swot</w:t>
      </w:r>
      <w:bookmarkEnd w:id="4"/>
      <w:proofErr w:type="spellEnd"/>
    </w:p>
    <w:p w14:paraId="325FD11D" w14:textId="26EAE3A8" w:rsidR="004B3265" w:rsidRDefault="004B3265">
      <w:r>
        <w:t xml:space="preserve">Qui permet de classer simplement via un tableau a </w:t>
      </w:r>
      <w:proofErr w:type="spellStart"/>
      <w:r>
        <w:t>double</w:t>
      </w:r>
      <w:proofErr w:type="spellEnd"/>
      <w:r>
        <w:t xml:space="preserve"> entrée</w:t>
      </w:r>
    </w:p>
    <w:p w14:paraId="3326E766" w14:textId="77777777" w:rsidR="004B3265" w:rsidRDefault="004B3265"/>
    <w:tbl>
      <w:tblPr>
        <w:tblW w:w="60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86"/>
        <w:gridCol w:w="1267"/>
        <w:gridCol w:w="1193"/>
        <w:gridCol w:w="1066"/>
        <w:gridCol w:w="146"/>
      </w:tblGrid>
      <w:tr w:rsidR="004B3265" w:rsidRPr="004B3265" w14:paraId="75141ED9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8A3E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31D5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ositif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92E5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Négatif</w:t>
            </w:r>
          </w:p>
        </w:tc>
      </w:tr>
      <w:tr w:rsidR="004B3265" w:rsidRPr="004B3265" w14:paraId="6EBDA0C9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6BDC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A8A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887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4F098A7A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3182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E370C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293B6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050F9A10" w14:textId="77777777" w:rsidTr="004B3265">
        <w:trPr>
          <w:gridAfter w:val="1"/>
          <w:wAfter w:w="36" w:type="dxa"/>
          <w:trHeight w:val="31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25099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AD51A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DFFE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3C228D01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961A6D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Interne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08D6F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ces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E99E4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aiblesse</w:t>
            </w:r>
          </w:p>
        </w:tc>
      </w:tr>
      <w:tr w:rsidR="004B3265" w:rsidRPr="004B3265" w14:paraId="03F5A121" w14:textId="77777777" w:rsidTr="004B3265">
        <w:trPr>
          <w:gridAfter w:val="1"/>
          <w:wAfter w:w="36" w:type="dxa"/>
          <w:trHeight w:val="600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83CA7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B9D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iversité:</w:t>
            </w:r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7E1AD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ivil,militaire</w:t>
            </w:r>
            <w:proofErr w:type="spellEnd"/>
            <w:proofErr w:type="gram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962F1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esoi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nnaisance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t loi/audit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respecter</w:t>
            </w:r>
          </w:p>
        </w:tc>
      </w:tr>
      <w:tr w:rsidR="004B3265" w:rsidRPr="004B3265" w14:paraId="6425E978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331FD8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9656E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FD22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F454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D1D31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4B3265" w:rsidRPr="004B3265" w14:paraId="46677836" w14:textId="77777777" w:rsidTr="004B3265">
        <w:trPr>
          <w:gridAfter w:val="1"/>
          <w:wAfter w:w="36" w:type="dxa"/>
          <w:trHeight w:val="499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7A866C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3B14F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matio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 A à Z(cours/simu/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elico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5CF88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rouvers</w:t>
            </w:r>
            <w:proofErr w:type="spellEnd"/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s contrat et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portunité</w:t>
            </w:r>
            <w:proofErr w:type="spellEnd"/>
          </w:p>
        </w:tc>
      </w:tr>
      <w:tr w:rsidR="004B3265" w:rsidRPr="004B3265" w14:paraId="0126C36C" w14:textId="77777777" w:rsidTr="004B3265">
        <w:trPr>
          <w:trHeight w:val="315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B92D3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C6F03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B8F11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C3A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6C4425C7" w14:textId="77777777" w:rsidTr="004B3265">
        <w:trPr>
          <w:trHeight w:val="300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AD92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xterne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C6A1BE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pportunité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7C3F2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enaces</w:t>
            </w:r>
          </w:p>
        </w:tc>
        <w:tc>
          <w:tcPr>
            <w:tcW w:w="36" w:type="dxa"/>
            <w:vAlign w:val="center"/>
            <w:hideMark/>
          </w:tcPr>
          <w:p w14:paraId="27651786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18B9570B" w14:textId="77777777" w:rsidTr="004B3265">
        <w:trPr>
          <w:trHeight w:val="600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A22AE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12987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Impact mondial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30258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localisation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D5DF628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6D2F0DC5" w14:textId="77777777" w:rsidTr="004B3265">
        <w:trPr>
          <w:trHeight w:val="300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CF3E0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498AA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matio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'armé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85C0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0858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1DD988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39CBF39F" w14:textId="77777777" w:rsidTr="004B3265">
        <w:trPr>
          <w:trHeight w:val="300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36D4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42B05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ays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qui commence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vlopper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leur sécurité civil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34E03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matio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internes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l'armée</w:t>
            </w:r>
          </w:p>
        </w:tc>
        <w:tc>
          <w:tcPr>
            <w:tcW w:w="36" w:type="dxa"/>
            <w:vAlign w:val="center"/>
            <w:hideMark/>
          </w:tcPr>
          <w:p w14:paraId="563491D8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0A832E6D" w14:textId="77777777" w:rsidTr="004B3265">
        <w:trPr>
          <w:trHeight w:val="315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DE0A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0EC05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B44DE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FCAD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</w:tbl>
    <w:p w14:paraId="16388785" w14:textId="77777777" w:rsidR="004B3265" w:rsidRDefault="004B3265"/>
    <w:p w14:paraId="35157820" w14:textId="77777777" w:rsidR="004B3265" w:rsidRDefault="004B3265"/>
    <w:p w14:paraId="5F0C4215" w14:textId="5B12DEE0" w:rsidR="00EF5845" w:rsidRDefault="00EF5845">
      <w:hyperlink r:id="rId5" w:anchor="json=7PpBnAQpSUQ71cFGTLqIE,O7EcRTaGJ8r-T-zYVsz4fg" w:history="1">
        <w:r w:rsidRPr="00783732">
          <w:rPr>
            <w:rStyle w:val="Lienhypertexte"/>
          </w:rPr>
          <w:t>https://excalidraw.com/#json=7PpBnAQpSUQ71cFGTLqIE,O7EcRTaGJ8r-T-zYVsz4fg</w:t>
        </w:r>
      </w:hyperlink>
    </w:p>
    <w:p w14:paraId="039F6AD6" w14:textId="77777777" w:rsidR="00EF5845" w:rsidRDefault="00EF5845"/>
    <w:p w14:paraId="1ACDC41C" w14:textId="77777777" w:rsidR="00EF5845" w:rsidRDefault="00EF5845"/>
    <w:p w14:paraId="3DE56274" w14:textId="77777777" w:rsidR="00EF5845" w:rsidRDefault="00EF5845"/>
    <w:p w14:paraId="5F961594" w14:textId="7F766259" w:rsidR="00EF5845" w:rsidRDefault="00EF5845">
      <w:proofErr w:type="gramStart"/>
      <w:r w:rsidRPr="00EF5845">
        <w:t>je</w:t>
      </w:r>
      <w:proofErr w:type="gramEnd"/>
      <w:r w:rsidRPr="00EF5845">
        <w:t xml:space="preserve"> veux une image avec une pieuvre </w:t>
      </w:r>
      <w:proofErr w:type="spellStart"/>
      <w:r w:rsidRPr="00EF5845">
        <w:t>pieuvre</w:t>
      </w:r>
      <w:proofErr w:type="spellEnd"/>
      <w:r w:rsidRPr="00EF5845">
        <w:t xml:space="preserve"> pour </w:t>
      </w:r>
      <w:proofErr w:type="spellStart"/>
      <w:r w:rsidRPr="00EF5845">
        <w:t>metre</w:t>
      </w:r>
      <w:proofErr w:type="spellEnd"/>
      <w:r w:rsidRPr="00EF5845">
        <w:t xml:space="preserve"> des case de texte sur les membres:</w:t>
      </w:r>
      <w:r w:rsidRPr="00EF5845">
        <w:br/>
        <w:t xml:space="preserve">le texte </w:t>
      </w:r>
      <w:proofErr w:type="spellStart"/>
      <w:r w:rsidRPr="00EF5845">
        <w:t>helicoptere</w:t>
      </w:r>
      <w:proofErr w:type="spellEnd"/>
      <w:r w:rsidRPr="00EF5845">
        <w:t xml:space="preserve"> dans un bras</w:t>
      </w:r>
      <w:r w:rsidRPr="00EF5845">
        <w:br/>
        <w:t>le texte simulateur dans un bras</w:t>
      </w:r>
      <w:r w:rsidRPr="00EF5845">
        <w:br/>
        <w:t xml:space="preserve">le texte direction dans la </w:t>
      </w:r>
      <w:proofErr w:type="spellStart"/>
      <w:r w:rsidRPr="00EF5845">
        <w:t>tete</w:t>
      </w:r>
      <w:proofErr w:type="spellEnd"/>
      <w:r w:rsidRPr="00EF5845">
        <w:br/>
        <w:t xml:space="preserve">le texte informatique dans les </w:t>
      </w:r>
      <w:proofErr w:type="spellStart"/>
      <w:r w:rsidRPr="00EF5845">
        <w:t>vaiseaux</w:t>
      </w:r>
      <w:proofErr w:type="spellEnd"/>
      <w:r w:rsidRPr="00EF5845">
        <w:t xml:space="preserve"> sanguin</w:t>
      </w:r>
      <w:r w:rsidRPr="00EF5845">
        <w:br/>
        <w:t xml:space="preserve">le texte instruction dans le </w:t>
      </w:r>
      <w:proofErr w:type="spellStart"/>
      <w:r w:rsidRPr="00EF5845">
        <w:t>coeur</w:t>
      </w:r>
      <w:proofErr w:type="spellEnd"/>
    </w:p>
    <w:p w14:paraId="32752EFF" w14:textId="77777777" w:rsidR="00EF5845" w:rsidRDefault="00EF5845"/>
    <w:p w14:paraId="68EFFB6D" w14:textId="77777777" w:rsidR="00EF5845" w:rsidRDefault="00EF5845"/>
    <w:p w14:paraId="67A2FAF0" w14:textId="0A5A45A0" w:rsidR="004B3265" w:rsidRDefault="004B3265" w:rsidP="004B3265">
      <w:pPr>
        <w:pStyle w:val="Titre3"/>
      </w:pPr>
      <w:bookmarkStart w:id="5" w:name="_Toc187413698"/>
      <w:r>
        <w:t>Process/méthodologie :</w:t>
      </w:r>
      <w:bookmarkEnd w:id="5"/>
    </w:p>
    <w:p w14:paraId="2C826E43" w14:textId="4F9CB063" w:rsidR="004B3265" w:rsidRDefault="00A0772D" w:rsidP="004B3265">
      <w:proofErr w:type="spellStart"/>
      <w:r>
        <w:t>Faudrai</w:t>
      </w:r>
      <w:proofErr w:type="spellEnd"/>
      <w:r>
        <w:t xml:space="preserve"> un schéma genre </w:t>
      </w:r>
      <w:proofErr w:type="gramStart"/>
      <w:r>
        <w:t>un pieuvre</w:t>
      </w:r>
      <w:proofErr w:type="gramEnd"/>
      <w:r>
        <w:t xml:space="preserve"> avec direction cerveaux</w:t>
      </w:r>
    </w:p>
    <w:p w14:paraId="12975794" w14:textId="3AE786D0" w:rsidR="00A0772D" w:rsidRDefault="00A0772D" w:rsidP="004B3265">
      <w:r>
        <w:t>Cours théorique cœur</w:t>
      </w:r>
    </w:p>
    <w:p w14:paraId="2A96E7B4" w14:textId="1326D238" w:rsidR="00A0772D" w:rsidRDefault="00A0772D" w:rsidP="004B3265">
      <w:r>
        <w:t xml:space="preserve">Jambe </w:t>
      </w:r>
      <w:proofErr w:type="spellStart"/>
      <w:r>
        <w:t>helicoptere</w:t>
      </w:r>
      <w:proofErr w:type="spellEnd"/>
    </w:p>
    <w:p w14:paraId="76C9C42B" w14:textId="207EDBB6" w:rsidR="00A0772D" w:rsidRDefault="00A0772D" w:rsidP="004B3265">
      <w:r>
        <w:t>Bras simulateur</w:t>
      </w:r>
    </w:p>
    <w:p w14:paraId="77DC8168" w14:textId="2D3A7C4F" w:rsidR="00A0772D" w:rsidRDefault="00A0772D" w:rsidP="004B3265">
      <w:proofErr w:type="spellStart"/>
      <w:r>
        <w:t>Vaiseaux</w:t>
      </w:r>
      <w:proofErr w:type="spellEnd"/>
      <w:r>
        <w:t xml:space="preserve"> sanguin/nerf informatique</w:t>
      </w:r>
    </w:p>
    <w:p w14:paraId="55B865D5" w14:textId="77777777" w:rsidR="00A0772D" w:rsidRDefault="00A0772D" w:rsidP="004B3265"/>
    <w:p w14:paraId="259362A3" w14:textId="66D1C7FF" w:rsidR="004B3265" w:rsidRDefault="004B3265" w:rsidP="00AC2B7A">
      <w:pPr>
        <w:pStyle w:val="Titre4"/>
      </w:pPr>
      <w:r>
        <w:t>Partie direction</w:t>
      </w:r>
    </w:p>
    <w:p w14:paraId="0EDBC1DF" w14:textId="6F9FDD33" w:rsidR="00AC2B7A" w:rsidRDefault="00A0772D" w:rsidP="004B3265">
      <w:r>
        <w:t xml:space="preserve">Permet de tout </w:t>
      </w:r>
      <w:proofErr w:type="spellStart"/>
      <w:r>
        <w:t>gerer</w:t>
      </w:r>
      <w:proofErr w:type="spellEnd"/>
    </w:p>
    <w:p w14:paraId="3C1F47C7" w14:textId="161AEB75" w:rsidR="00AC2B7A" w:rsidRDefault="00AC2B7A" w:rsidP="004B3265">
      <w:r>
        <w:t>Contrat, sécurité, gestion</w:t>
      </w:r>
    </w:p>
    <w:p w14:paraId="030FAFA9" w14:textId="77777777" w:rsidR="00AC2B7A" w:rsidRDefault="00AC2B7A" w:rsidP="004B3265"/>
    <w:p w14:paraId="27AE0579" w14:textId="329CB21C" w:rsidR="00AC2B7A" w:rsidRDefault="00AC2B7A" w:rsidP="004B3265">
      <w:r w:rsidRPr="00AC2B7A">
        <w:rPr>
          <w:highlight w:val="yellow"/>
        </w:rPr>
        <w:t>Besoin informatique sur site robuste résilient face au risque cyber</w:t>
      </w:r>
    </w:p>
    <w:p w14:paraId="14C93CE1" w14:textId="77777777" w:rsidR="00AC2B7A" w:rsidRDefault="00AC2B7A" w:rsidP="004B3265"/>
    <w:p w14:paraId="26FF2E39" w14:textId="43A99E72" w:rsidR="004B3265" w:rsidRDefault="004B3265" w:rsidP="00AC2B7A">
      <w:pPr>
        <w:pStyle w:val="Titre4"/>
      </w:pPr>
      <w:r>
        <w:t xml:space="preserve">Partie </w:t>
      </w:r>
      <w:proofErr w:type="spellStart"/>
      <w:r>
        <w:t>instrcution</w:t>
      </w:r>
      <w:proofErr w:type="spellEnd"/>
    </w:p>
    <w:p w14:paraId="0BEFF7B4" w14:textId="16211C27" w:rsidR="00A0772D" w:rsidRPr="00A0772D" w:rsidRDefault="00A0772D" w:rsidP="00A0772D">
      <w:pPr>
        <w:rPr>
          <w:b/>
          <w:bCs/>
        </w:rPr>
      </w:pPr>
      <w:r w:rsidRPr="00A0772D">
        <w:rPr>
          <w:b/>
          <w:bCs/>
        </w:rPr>
        <w:t xml:space="preserve">Cœur de </w:t>
      </w:r>
      <w:proofErr w:type="spellStart"/>
      <w:r w:rsidRPr="00A0772D">
        <w:rPr>
          <w:b/>
          <w:bCs/>
        </w:rPr>
        <w:t>metier</w:t>
      </w:r>
      <w:proofErr w:type="spellEnd"/>
      <w:r w:rsidRPr="00A0772D">
        <w:rPr>
          <w:b/>
          <w:bCs/>
        </w:rPr>
        <w:t xml:space="preserve"> ou </w:t>
      </w:r>
      <w:proofErr w:type="spellStart"/>
      <w:r w:rsidRPr="00A0772D">
        <w:rPr>
          <w:b/>
          <w:bCs/>
        </w:rPr>
        <w:t>ya</w:t>
      </w:r>
      <w:proofErr w:type="spellEnd"/>
      <w:r w:rsidRPr="00A0772D">
        <w:rPr>
          <w:b/>
          <w:bCs/>
        </w:rPr>
        <w:t xml:space="preserve"> le plus de </w:t>
      </w:r>
      <w:proofErr w:type="gramStart"/>
      <w:r w:rsidRPr="00A0772D">
        <w:rPr>
          <w:b/>
          <w:bCs/>
        </w:rPr>
        <w:t>valeur ajouté</w:t>
      </w:r>
      <w:proofErr w:type="gramEnd"/>
      <w:r w:rsidRPr="00A0772D">
        <w:rPr>
          <w:b/>
          <w:bCs/>
        </w:rPr>
        <w:t xml:space="preserve"> car faut du talent et des talent ta capté</w:t>
      </w:r>
    </w:p>
    <w:p w14:paraId="31BAAB4C" w14:textId="6C4B1BA5" w:rsidR="00AC2B7A" w:rsidRDefault="00AC2B7A" w:rsidP="004B3265">
      <w:r>
        <w:t xml:space="preserve">Besoin de salle de cours avec </w:t>
      </w:r>
      <w:proofErr w:type="spellStart"/>
      <w:r w:rsidRPr="00AC2B7A">
        <w:rPr>
          <w:highlight w:val="yellow"/>
        </w:rPr>
        <w:t>equipement</w:t>
      </w:r>
      <w:proofErr w:type="spellEnd"/>
      <w:r w:rsidRPr="00AC2B7A">
        <w:rPr>
          <w:highlight w:val="yellow"/>
        </w:rPr>
        <w:t xml:space="preserve"> (</w:t>
      </w:r>
      <w:proofErr w:type="spellStart"/>
      <w:r w:rsidRPr="00AC2B7A">
        <w:rPr>
          <w:highlight w:val="yellow"/>
        </w:rPr>
        <w:t>videoprojecteur</w:t>
      </w:r>
      <w:proofErr w:type="spellEnd"/>
      <w:r w:rsidRPr="00AC2B7A">
        <w:rPr>
          <w:highlight w:val="yellow"/>
        </w:rPr>
        <w:t xml:space="preserve">, pc) pour cours dans </w:t>
      </w:r>
      <w:proofErr w:type="gramStart"/>
      <w:r w:rsidRPr="00AC2B7A">
        <w:rPr>
          <w:highlight w:val="yellow"/>
        </w:rPr>
        <w:t>le locaux</w:t>
      </w:r>
      <w:proofErr w:type="gramEnd"/>
    </w:p>
    <w:p w14:paraId="2FC80955" w14:textId="77777777" w:rsidR="00AC2B7A" w:rsidRDefault="00AC2B7A" w:rsidP="004B3265"/>
    <w:p w14:paraId="2572614D" w14:textId="524753F2" w:rsidR="00AC2B7A" w:rsidRDefault="00AC2B7A" w:rsidP="004B3265">
      <w:r w:rsidRPr="00AC2B7A">
        <w:rPr>
          <w:highlight w:val="green"/>
        </w:rPr>
        <w:t xml:space="preserve">Et de </w:t>
      </w:r>
      <w:proofErr w:type="spellStart"/>
      <w:r w:rsidRPr="00AC2B7A">
        <w:rPr>
          <w:highlight w:val="green"/>
        </w:rPr>
        <w:t>courss</w:t>
      </w:r>
      <w:proofErr w:type="spellEnd"/>
      <w:r w:rsidRPr="00AC2B7A">
        <w:rPr>
          <w:highlight w:val="green"/>
        </w:rPr>
        <w:t xml:space="preserve"> accessible de n’</w:t>
      </w:r>
      <w:proofErr w:type="spellStart"/>
      <w:r w:rsidRPr="00AC2B7A">
        <w:rPr>
          <w:highlight w:val="green"/>
        </w:rPr>
        <w:t>import</w:t>
      </w:r>
      <w:proofErr w:type="spellEnd"/>
      <w:r w:rsidRPr="00AC2B7A">
        <w:rPr>
          <w:highlight w:val="green"/>
        </w:rPr>
        <w:t xml:space="preserve"> ou qui sont </w:t>
      </w:r>
      <w:proofErr w:type="gramStart"/>
      <w:r w:rsidRPr="00AC2B7A">
        <w:rPr>
          <w:highlight w:val="green"/>
        </w:rPr>
        <w:t>un grosse valeur ajoutée</w:t>
      </w:r>
      <w:proofErr w:type="gramEnd"/>
    </w:p>
    <w:p w14:paraId="2B481BDE" w14:textId="77777777" w:rsidR="00AC2B7A" w:rsidRDefault="00AC2B7A" w:rsidP="004B3265"/>
    <w:p w14:paraId="305680C8" w14:textId="77777777" w:rsidR="00AC2B7A" w:rsidRDefault="00AC2B7A" w:rsidP="004B3265"/>
    <w:p w14:paraId="1FEAAB51" w14:textId="1A217EB6" w:rsidR="004B3265" w:rsidRDefault="004B3265" w:rsidP="00AC2B7A">
      <w:pPr>
        <w:pStyle w:val="Titre4"/>
      </w:pPr>
      <w:r>
        <w:t xml:space="preserve">Partie </w:t>
      </w:r>
      <w:proofErr w:type="spellStart"/>
      <w:r>
        <w:t>helicoptere</w:t>
      </w:r>
      <w:proofErr w:type="spellEnd"/>
    </w:p>
    <w:p w14:paraId="00670E85" w14:textId="3573BB84" w:rsidR="00AC2B7A" w:rsidRDefault="00AC2B7A" w:rsidP="00AC2B7A">
      <w:r w:rsidRPr="00AC2B7A">
        <w:rPr>
          <w:highlight w:val="green"/>
        </w:rPr>
        <w:t xml:space="preserve">EFB pour </w:t>
      </w:r>
      <w:proofErr w:type="spellStart"/>
      <w:r w:rsidRPr="00AC2B7A">
        <w:rPr>
          <w:highlight w:val="green"/>
        </w:rPr>
        <w:t>preparation</w:t>
      </w:r>
      <w:proofErr w:type="spellEnd"/>
      <w:r w:rsidRPr="00AC2B7A">
        <w:rPr>
          <w:highlight w:val="green"/>
        </w:rPr>
        <w:t xml:space="preserve"> de vol et utilisation en vol</w:t>
      </w:r>
    </w:p>
    <w:p w14:paraId="393DAB6C" w14:textId="32556D7A" w:rsidR="00AC2B7A" w:rsidRPr="00AC2B7A" w:rsidRDefault="00AC2B7A" w:rsidP="00AC2B7A">
      <w:r w:rsidRPr="00AC2B7A">
        <w:rPr>
          <w:highlight w:val="yellow"/>
        </w:rPr>
        <w:t xml:space="preserve">Gestion </w:t>
      </w:r>
      <w:proofErr w:type="spellStart"/>
      <w:r w:rsidRPr="00AC2B7A">
        <w:rPr>
          <w:highlight w:val="yellow"/>
        </w:rPr>
        <w:t>reception</w:t>
      </w:r>
      <w:proofErr w:type="spellEnd"/>
      <w:r w:rsidRPr="00AC2B7A">
        <w:rPr>
          <w:highlight w:val="yellow"/>
        </w:rPr>
        <w:t xml:space="preserve"> </w:t>
      </w:r>
      <w:proofErr w:type="spellStart"/>
      <w:r w:rsidRPr="00AC2B7A">
        <w:rPr>
          <w:highlight w:val="yellow"/>
        </w:rPr>
        <w:t>adsb</w:t>
      </w:r>
      <w:proofErr w:type="spellEnd"/>
    </w:p>
    <w:p w14:paraId="2949EC60" w14:textId="5610A9B4" w:rsidR="004B3265" w:rsidRDefault="004B3265" w:rsidP="00AC2B7A">
      <w:pPr>
        <w:pStyle w:val="Titre4"/>
      </w:pPr>
      <w:proofErr w:type="gramStart"/>
      <w:r>
        <w:t>Partie simulateur</w:t>
      </w:r>
      <w:proofErr w:type="gramEnd"/>
    </w:p>
    <w:p w14:paraId="66F9CB51" w14:textId="77777777" w:rsidR="00A0772D" w:rsidRDefault="00A0772D" w:rsidP="00A0772D"/>
    <w:p w14:paraId="6821D00A" w14:textId="22DCFC8E" w:rsidR="00A0772D" w:rsidRPr="00A0772D" w:rsidRDefault="00A0772D" w:rsidP="00A0772D">
      <w:pPr>
        <w:rPr>
          <w:b/>
          <w:bCs/>
        </w:rPr>
      </w:pPr>
      <w:r w:rsidRPr="00A0772D">
        <w:rPr>
          <w:b/>
          <w:bCs/>
        </w:rPr>
        <w:t>Important dans l’entreprise et le domaine aéronautique car formation large et permissive niveau panne</w:t>
      </w:r>
    </w:p>
    <w:p w14:paraId="61CF87D0" w14:textId="086E99AB" w:rsidR="00AC2B7A" w:rsidRPr="00AC2B7A" w:rsidRDefault="00AC2B7A" w:rsidP="00AC2B7A">
      <w:pPr>
        <w:rPr>
          <w:highlight w:val="yellow"/>
        </w:rPr>
      </w:pPr>
      <w:r w:rsidRPr="00AC2B7A">
        <w:rPr>
          <w:highlight w:val="yellow"/>
        </w:rPr>
        <w:t xml:space="preserve">Documentation et </w:t>
      </w:r>
      <w:proofErr w:type="spellStart"/>
      <w:r w:rsidRPr="00AC2B7A">
        <w:rPr>
          <w:highlight w:val="yellow"/>
        </w:rPr>
        <w:t>legisliation</w:t>
      </w:r>
      <w:proofErr w:type="spellEnd"/>
      <w:r w:rsidRPr="00AC2B7A">
        <w:rPr>
          <w:highlight w:val="yellow"/>
        </w:rPr>
        <w:t xml:space="preserve"> ATO</w:t>
      </w:r>
    </w:p>
    <w:p w14:paraId="175D8E0A" w14:textId="75373F52" w:rsidR="00AC2B7A" w:rsidRPr="00AC2B7A" w:rsidRDefault="00AC2B7A" w:rsidP="00AC2B7A">
      <w:r w:rsidRPr="00AC2B7A">
        <w:rPr>
          <w:highlight w:val="yellow"/>
        </w:rPr>
        <w:t>Maintenance complexe</w:t>
      </w:r>
    </w:p>
    <w:p w14:paraId="599EF6C2" w14:textId="4AD548D1" w:rsidR="004B3265" w:rsidRDefault="004B3265" w:rsidP="00AC2B7A">
      <w:pPr>
        <w:pStyle w:val="Titre5"/>
      </w:pPr>
      <w:r>
        <w:t>Sous partie informatique</w:t>
      </w:r>
    </w:p>
    <w:p w14:paraId="0B0C246E" w14:textId="3244DD39" w:rsidR="00A0772D" w:rsidRDefault="00A0772D" w:rsidP="00A0772D">
      <w:pPr>
        <w:rPr>
          <w:b/>
          <w:bCs/>
        </w:rPr>
      </w:pPr>
      <w:proofErr w:type="spellStart"/>
      <w:r w:rsidRPr="00A0772D">
        <w:rPr>
          <w:b/>
          <w:bCs/>
        </w:rPr>
        <w:t>Cyberataque</w:t>
      </w:r>
      <w:proofErr w:type="spellEnd"/>
      <w:r w:rsidRPr="00A0772D">
        <w:rPr>
          <w:b/>
          <w:bCs/>
        </w:rPr>
        <w:t xml:space="preserve"> en 2021</w:t>
      </w:r>
    </w:p>
    <w:p w14:paraId="123C2285" w14:textId="77777777" w:rsidR="00A0772D" w:rsidRDefault="00A0772D" w:rsidP="00A0772D">
      <w:pPr>
        <w:rPr>
          <w:b/>
          <w:bCs/>
        </w:rPr>
      </w:pPr>
    </w:p>
    <w:p w14:paraId="609E7F0A" w14:textId="77777777" w:rsidR="00A0772D" w:rsidRPr="00A0772D" w:rsidRDefault="00A0772D" w:rsidP="00A0772D">
      <w:pPr>
        <w:rPr>
          <w:b/>
          <w:bCs/>
        </w:rPr>
      </w:pPr>
    </w:p>
    <w:p w14:paraId="4E4204D4" w14:textId="2DD4EB12" w:rsidR="00A0772D" w:rsidRPr="00A0772D" w:rsidRDefault="00A0772D" w:rsidP="00A0772D">
      <w:pPr>
        <w:rPr>
          <w:b/>
          <w:bCs/>
        </w:rPr>
      </w:pPr>
      <w:proofErr w:type="spellStart"/>
      <w:r w:rsidRPr="00A0772D">
        <w:rPr>
          <w:b/>
          <w:bCs/>
        </w:rPr>
        <w:t>Referentiel</w:t>
      </w:r>
      <w:proofErr w:type="spellEnd"/>
      <w:r w:rsidRPr="00A0772D">
        <w:rPr>
          <w:b/>
          <w:bCs/>
        </w:rPr>
        <w:t xml:space="preserve"> cyber DGA du </w:t>
      </w:r>
      <w:proofErr w:type="spellStart"/>
      <w:r w:rsidRPr="00A0772D">
        <w:rPr>
          <w:b/>
          <w:bCs/>
        </w:rPr>
        <w:t>au</w:t>
      </w:r>
      <w:proofErr w:type="spellEnd"/>
      <w:r w:rsidRPr="00A0772D">
        <w:rPr>
          <w:b/>
          <w:bCs/>
        </w:rPr>
        <w:t xml:space="preserve"> a l’armée </w:t>
      </w:r>
      <w:proofErr w:type="spellStart"/>
      <w:r w:rsidRPr="00A0772D">
        <w:rPr>
          <w:b/>
          <w:bCs/>
        </w:rPr>
        <w:t>francaise</w:t>
      </w:r>
      <w:proofErr w:type="spellEnd"/>
    </w:p>
    <w:p w14:paraId="3460A15E" w14:textId="7D5550CA" w:rsidR="00A0772D" w:rsidRDefault="00A0772D" w:rsidP="00A0772D">
      <w:pPr>
        <w:rPr>
          <w:b/>
          <w:bCs/>
        </w:rPr>
      </w:pPr>
      <w:r w:rsidRPr="00A0772D">
        <w:rPr>
          <w:b/>
          <w:bCs/>
        </w:rPr>
        <w:t>DGAC du a l’aéronautique</w:t>
      </w:r>
    </w:p>
    <w:p w14:paraId="4D2A26C9" w14:textId="626C4543" w:rsidR="00A0772D" w:rsidRPr="00A0772D" w:rsidRDefault="00A0772D" w:rsidP="00A0772D">
      <w:r>
        <w:t>Vital car sans informatique personne ne peut travailler</w:t>
      </w:r>
    </w:p>
    <w:p w14:paraId="45212088" w14:textId="0F798421" w:rsidR="00AC2B7A" w:rsidRDefault="00AC2B7A" w:rsidP="004B3265">
      <w:r w:rsidRPr="00AC2B7A">
        <w:rPr>
          <w:highlight w:val="cyan"/>
        </w:rPr>
        <w:t>Gestion de tout les spectre informatique, gestion du SI</w:t>
      </w:r>
    </w:p>
    <w:p w14:paraId="68E4F043" w14:textId="0C32BC2E" w:rsidR="00AC2B7A" w:rsidRPr="004B3265" w:rsidRDefault="00AC2B7A" w:rsidP="004B3265">
      <w:r w:rsidRPr="00AC2B7A">
        <w:rPr>
          <w:highlight w:val="green"/>
        </w:rPr>
        <w:t>Communication avec la société d’</w:t>
      </w:r>
      <w:proofErr w:type="spellStart"/>
      <w:r w:rsidRPr="00AC2B7A">
        <w:rPr>
          <w:highlight w:val="green"/>
        </w:rPr>
        <w:t>infogernance</w:t>
      </w:r>
      <w:proofErr w:type="spellEnd"/>
      <w:r w:rsidRPr="00AC2B7A">
        <w:rPr>
          <w:highlight w:val="green"/>
        </w:rPr>
        <w:t xml:space="preserve"> et </w:t>
      </w:r>
      <w:proofErr w:type="gramStart"/>
      <w:r w:rsidRPr="00AC2B7A">
        <w:rPr>
          <w:highlight w:val="green"/>
        </w:rPr>
        <w:t>les prestataire</w:t>
      </w:r>
      <w:proofErr w:type="gramEnd"/>
    </w:p>
    <w:p w14:paraId="4FDC84AF" w14:textId="77777777" w:rsidR="004B3265" w:rsidRDefault="004B3265" w:rsidP="004B3265">
      <w:pPr>
        <w:pStyle w:val="Titre2"/>
      </w:pPr>
    </w:p>
    <w:p w14:paraId="0947F8EB" w14:textId="77777777" w:rsidR="00AC2B7A" w:rsidRDefault="00AC2B7A" w:rsidP="00AC2B7A"/>
    <w:p w14:paraId="0C6F4A8F" w14:textId="77777777" w:rsidR="00AC2B7A" w:rsidRDefault="00AC2B7A" w:rsidP="00AC2B7A"/>
    <w:p w14:paraId="2AB13B2B" w14:textId="0D7D161B" w:rsidR="00AC2B7A" w:rsidRPr="00AC2B7A" w:rsidRDefault="00AC2B7A" w:rsidP="00AC2B7A">
      <w:r>
        <w:t>Niveau informatique un clivage se crée</w:t>
      </w:r>
    </w:p>
    <w:p w14:paraId="5254E801" w14:textId="77777777" w:rsidR="00AC2B7A" w:rsidRDefault="00AC2B7A" w:rsidP="00AC2B7A">
      <w:r w:rsidRPr="00AC2B7A">
        <w:rPr>
          <w:highlight w:val="yellow"/>
        </w:rPr>
        <w:t>Interne</w:t>
      </w:r>
    </w:p>
    <w:p w14:paraId="1E555A90" w14:textId="77777777" w:rsidR="00AC2B7A" w:rsidRDefault="00AC2B7A" w:rsidP="00AC2B7A">
      <w:r w:rsidRPr="00AC2B7A">
        <w:rPr>
          <w:highlight w:val="green"/>
        </w:rPr>
        <w:t>Externe</w:t>
      </w:r>
    </w:p>
    <w:p w14:paraId="6C79016F" w14:textId="2C7EB27C" w:rsidR="00AC2B7A" w:rsidRDefault="00AC2B7A" w:rsidP="00AC2B7A">
      <w:r w:rsidRPr="00AC2B7A">
        <w:rPr>
          <w:highlight w:val="cyan"/>
        </w:rPr>
        <w:t>Les deux</w:t>
      </w:r>
    </w:p>
    <w:p w14:paraId="15B0896B" w14:textId="77777777" w:rsidR="00AC2B7A" w:rsidRDefault="00AC2B7A" w:rsidP="00AC2B7A"/>
    <w:p w14:paraId="678D615D" w14:textId="3157BA2D" w:rsidR="00AC2B7A" w:rsidRDefault="00AC2B7A" w:rsidP="00AC2B7A">
      <w:pPr>
        <w:pStyle w:val="Titre3"/>
      </w:pPr>
      <w:bookmarkStart w:id="6" w:name="_Toc187413699"/>
      <w:r>
        <w:t xml:space="preserve">Description en </w:t>
      </w:r>
      <w:proofErr w:type="spellStart"/>
      <w:r>
        <w:t>detail</w:t>
      </w:r>
      <w:proofErr w:type="spellEnd"/>
      <w:r>
        <w:t xml:space="preserve"> d’un process </w:t>
      </w:r>
      <w:proofErr w:type="spellStart"/>
      <w:r>
        <w:t>dan</w:t>
      </w:r>
      <w:proofErr w:type="spellEnd"/>
      <w:r>
        <w:t xml:space="preserve"> lequel je suis utile</w:t>
      </w:r>
      <w:bookmarkEnd w:id="6"/>
    </w:p>
    <w:p w14:paraId="7C6ACD40" w14:textId="77777777" w:rsidR="00AC2B7A" w:rsidRDefault="00AC2B7A" w:rsidP="00AC2B7A"/>
    <w:p w14:paraId="4675C08B" w14:textId="24C9D43C" w:rsidR="00AC2B7A" w:rsidRDefault="006D5E93" w:rsidP="006D5E93">
      <w:pPr>
        <w:pStyle w:val="Titre3"/>
      </w:pPr>
      <w:bookmarkStart w:id="7" w:name="_Toc187413700"/>
      <w:proofErr w:type="spellStart"/>
      <w:r>
        <w:t>Positionment</w:t>
      </w:r>
      <w:proofErr w:type="spellEnd"/>
      <w:r>
        <w:t xml:space="preserve"> </w:t>
      </w:r>
      <w:proofErr w:type="spellStart"/>
      <w:r>
        <w:t>societale</w:t>
      </w:r>
      <w:bookmarkEnd w:id="7"/>
      <w:proofErr w:type="spellEnd"/>
    </w:p>
    <w:p w14:paraId="1649EABE" w14:textId="77777777" w:rsidR="006D5E93" w:rsidRDefault="006D5E93" w:rsidP="006D5E93"/>
    <w:p w14:paraId="40479511" w14:textId="08CEA9CF" w:rsidR="006D5E93" w:rsidRPr="006D5E93" w:rsidRDefault="006D5E93" w:rsidP="006D5E93">
      <w:r>
        <w:rPr>
          <w:noProof/>
        </w:rPr>
        <w:lastRenderedPageBreak/>
        <w:drawing>
          <wp:inline distT="0" distB="0" distL="0" distR="0" wp14:anchorId="1D86BA4A" wp14:editId="1EB45FDF">
            <wp:extent cx="5715000" cy="5438775"/>
            <wp:effectExtent l="0" t="0" r="0" b="0"/>
            <wp:docPr id="1391164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8AE3" w14:textId="6EFF2242" w:rsidR="006D5E93" w:rsidRDefault="006D5E93" w:rsidP="006D5E93">
      <w:r>
        <w:t>Social :</w:t>
      </w:r>
    </w:p>
    <w:p w14:paraId="36387899" w14:textId="705E112B" w:rsidR="006D5E93" w:rsidRDefault="006D5E93" w:rsidP="006D5E93">
      <w:proofErr w:type="spellStart"/>
      <w:r>
        <w:t>Environment</w:t>
      </w:r>
      <w:proofErr w:type="spellEnd"/>
      <w:r>
        <w:t xml:space="preserve"> de travail plaisant et échelle humaine</w:t>
      </w:r>
    </w:p>
    <w:p w14:paraId="2D45CF07" w14:textId="4355D59F" w:rsidR="006D5E93" w:rsidRDefault="009F0392" w:rsidP="006D5E93">
      <w:r>
        <w:t xml:space="preserve">Beaucoup de personne </w:t>
      </w:r>
      <w:proofErr w:type="spellStart"/>
      <w:r>
        <w:t>etrangere</w:t>
      </w:r>
      <w:proofErr w:type="spellEnd"/>
      <w:r>
        <w:t xml:space="preserve">, anglais nécessaire mais </w:t>
      </w:r>
      <w:proofErr w:type="spellStart"/>
      <w:r>
        <w:t>annecdote</w:t>
      </w:r>
      <w:proofErr w:type="spellEnd"/>
      <w:r>
        <w:t xml:space="preserve"> et échange humain</w:t>
      </w:r>
    </w:p>
    <w:p w14:paraId="031756FF" w14:textId="77777777" w:rsidR="006D5E93" w:rsidRDefault="006D5E93" w:rsidP="006D5E93"/>
    <w:p w14:paraId="0FA33A48" w14:textId="21BB19D0" w:rsidR="006D5E93" w:rsidRDefault="007D2A9A" w:rsidP="006D5E93">
      <w:r>
        <w:t>Turnover :</w:t>
      </w:r>
    </w:p>
    <w:p w14:paraId="41E13064" w14:textId="2551AEA9" w:rsidR="007D2A9A" w:rsidRDefault="007D2A9A" w:rsidP="006D5E93">
      <w:r>
        <w:t>Socle d’administration qui ne bouge pas</w:t>
      </w:r>
    </w:p>
    <w:p w14:paraId="0F3406BB" w14:textId="5371DDCC" w:rsidR="007D2A9A" w:rsidRDefault="007D2A9A" w:rsidP="006D5E93">
      <w:r>
        <w:t>Mais les pilote/instructeur on un turnover de 2-3ans</w:t>
      </w:r>
    </w:p>
    <w:p w14:paraId="79DCD2B4" w14:textId="77777777" w:rsidR="006D5E93" w:rsidRDefault="006D5E93" w:rsidP="006D5E93"/>
    <w:p w14:paraId="3C33F957" w14:textId="547DD18C" w:rsidR="006D5E93" w:rsidRDefault="006D5E93" w:rsidP="006D5E93">
      <w:r>
        <w:t>Local :</w:t>
      </w:r>
    </w:p>
    <w:p w14:paraId="6FC16AD4" w14:textId="7D55C23F" w:rsidR="006D5E93" w:rsidRDefault="006D5E93" w:rsidP="006D5E93">
      <w:r>
        <w:lastRenderedPageBreak/>
        <w:t xml:space="preserve">Plein d’entreprise locale pour maintenance des </w:t>
      </w:r>
      <w:proofErr w:type="spellStart"/>
      <w:r>
        <w:t>locaxu</w:t>
      </w:r>
      <w:proofErr w:type="spellEnd"/>
      <w:r>
        <w:t xml:space="preserve"> clim, </w:t>
      </w:r>
      <w:proofErr w:type="spellStart"/>
      <w:r>
        <w:t>energie</w:t>
      </w:r>
      <w:proofErr w:type="spellEnd"/>
      <w:r>
        <w:t xml:space="preserve">, </w:t>
      </w:r>
      <w:proofErr w:type="spellStart"/>
      <w:proofErr w:type="gramStart"/>
      <w:r>
        <w:t>informatique,ceritification</w:t>
      </w:r>
      <w:proofErr w:type="spellEnd"/>
      <w:proofErr w:type="gramEnd"/>
      <w:r>
        <w:t xml:space="preserve">, logement </w:t>
      </w:r>
      <w:proofErr w:type="spellStart"/>
      <w:r>
        <w:t>deplament</w:t>
      </w:r>
      <w:proofErr w:type="spellEnd"/>
      <w:r>
        <w:t xml:space="preserve"> nourriture, </w:t>
      </w:r>
      <w:proofErr w:type="spellStart"/>
      <w:r>
        <w:t>evenement</w:t>
      </w:r>
      <w:proofErr w:type="spellEnd"/>
      <w:r>
        <w:t>,</w:t>
      </w:r>
    </w:p>
    <w:p w14:paraId="6725D4E2" w14:textId="77777777" w:rsidR="007D2A9A" w:rsidRDefault="007D2A9A" w:rsidP="006D5E93"/>
    <w:p w14:paraId="01C9EFDF" w14:textId="77E6FE16" w:rsidR="007D2A9A" w:rsidRDefault="007D2A9A" w:rsidP="006D5E93">
      <w:r>
        <w:t>1M€ investit par an dans l’</w:t>
      </w:r>
      <w:proofErr w:type="spellStart"/>
      <w:r>
        <w:t>economie</w:t>
      </w:r>
      <w:proofErr w:type="spellEnd"/>
      <w:r>
        <w:t xml:space="preserve"> locale</w:t>
      </w:r>
    </w:p>
    <w:p w14:paraId="3CFCE992" w14:textId="77777777" w:rsidR="006D5E93" w:rsidRDefault="006D5E93" w:rsidP="006D5E93"/>
    <w:p w14:paraId="0D5C8ACE" w14:textId="3C69C5B3" w:rsidR="006D5E93" w:rsidRDefault="006D5E93" w:rsidP="006D5E93">
      <w:r>
        <w:t>Humain :</w:t>
      </w:r>
    </w:p>
    <w:p w14:paraId="5BC1C926" w14:textId="1C0B2D28" w:rsidR="006D5E93" w:rsidRDefault="006D5E93" w:rsidP="006D5E93">
      <w:r>
        <w:t xml:space="preserve">Aussi </w:t>
      </w:r>
      <w:proofErr w:type="gramStart"/>
      <w:r>
        <w:t>des armée</w:t>
      </w:r>
      <w:proofErr w:type="gramEnd"/>
      <w:r>
        <w:t xml:space="preserve"> mais c’est le monde qui veut se défendre on sait </w:t>
      </w:r>
      <w:proofErr w:type="spellStart"/>
      <w:r>
        <w:t>jammais</w:t>
      </w:r>
      <w:proofErr w:type="spellEnd"/>
    </w:p>
    <w:p w14:paraId="10E3EAA6" w14:textId="77777777" w:rsidR="006D5E93" w:rsidRDefault="006D5E93" w:rsidP="006D5E93"/>
    <w:p w14:paraId="2AB94FEA" w14:textId="77777777" w:rsidR="006D5E93" w:rsidRDefault="006D5E93" w:rsidP="006D5E93"/>
    <w:p w14:paraId="5F9FD37E" w14:textId="3B53D65D" w:rsidR="006D5E93" w:rsidRDefault="006D5E93" w:rsidP="006D5E93">
      <w:r>
        <w:t>Economique :</w:t>
      </w:r>
    </w:p>
    <w:p w14:paraId="0FDA8A12" w14:textId="77777777" w:rsidR="006D5E93" w:rsidRDefault="006D5E93" w:rsidP="006D5E93"/>
    <w:p w14:paraId="79393383" w14:textId="250E4C5A" w:rsidR="006D5E93" w:rsidRDefault="006D5E93" w:rsidP="006D5E93">
      <w:r>
        <w:t>Toujours besoin d’</w:t>
      </w:r>
      <w:proofErr w:type="spellStart"/>
      <w:r>
        <w:t>helicopter</w:t>
      </w:r>
      <w:proofErr w:type="spellEnd"/>
      <w:r>
        <w:t xml:space="preserve"> car maniable dans toute situation, pas besoin d’avion </w:t>
      </w:r>
      <w:proofErr w:type="spellStart"/>
      <w:r>
        <w:t>etde</w:t>
      </w:r>
      <w:proofErr w:type="spellEnd"/>
      <w:r>
        <w:t xml:space="preserve"> piste d’aéroport, sauvetage </w:t>
      </w:r>
      <w:proofErr w:type="spellStart"/>
      <w:r>
        <w:t>etc</w:t>
      </w:r>
      <w:proofErr w:type="spellEnd"/>
    </w:p>
    <w:p w14:paraId="354DF4A5" w14:textId="5FE37319" w:rsidR="006D5E93" w:rsidRDefault="006D5E93" w:rsidP="006D5E93">
      <w:r>
        <w:t xml:space="preserve">Donc toujours </w:t>
      </w:r>
      <w:proofErr w:type="gramStart"/>
      <w:r>
        <w:t>des formation</w:t>
      </w:r>
      <w:proofErr w:type="gramEnd"/>
    </w:p>
    <w:p w14:paraId="6999EE86" w14:textId="77777777" w:rsidR="006D5E93" w:rsidRDefault="006D5E93" w:rsidP="006D5E93"/>
    <w:p w14:paraId="7E63E14A" w14:textId="1807017E" w:rsidR="006D5E93" w:rsidRDefault="006D5E93" w:rsidP="006D5E93">
      <w:r>
        <w:t>Qualification et formation en continu</w:t>
      </w:r>
      <w:r w:rsidR="00EC04CC">
        <w:t>/</w:t>
      </w:r>
      <w:r w:rsidR="009F0392">
        <w:t>/</w:t>
      </w:r>
    </w:p>
    <w:p w14:paraId="3FFFBDBA" w14:textId="77777777" w:rsidR="006D5E93" w:rsidRDefault="006D5E93" w:rsidP="006D5E93"/>
    <w:p w14:paraId="36595965" w14:textId="370A6758" w:rsidR="006D5E93" w:rsidRDefault="006D5E93" w:rsidP="006D5E93">
      <w:pPr>
        <w:pStyle w:val="Titre4"/>
      </w:pPr>
      <w:proofErr w:type="spellStart"/>
      <w:r>
        <w:t>Environment</w:t>
      </w:r>
      <w:proofErr w:type="spellEnd"/>
      <w:r>
        <w:t> :</w:t>
      </w:r>
    </w:p>
    <w:p w14:paraId="519C82DD" w14:textId="63EB87DD" w:rsidR="0075635F" w:rsidRDefault="0075635F" w:rsidP="0075635F">
      <w:r>
        <w:t>Au niveau de l’</w:t>
      </w:r>
      <w:proofErr w:type="spellStart"/>
      <w:r>
        <w:t>environment</w:t>
      </w:r>
      <w:proofErr w:type="spellEnd"/>
      <w:r>
        <w:t xml:space="preserve"> le plus gros impact et la consommation d’hydrocarbure tel que le 100LL (essence de qualité) ou le </w:t>
      </w:r>
      <w:proofErr w:type="spellStart"/>
      <w:proofErr w:type="gramStart"/>
      <w:r>
        <w:t>kérosenne</w:t>
      </w:r>
      <w:proofErr w:type="spellEnd"/>
      <w:r>
        <w:t xml:space="preserve">( </w:t>
      </w:r>
      <w:proofErr w:type="spellStart"/>
      <w:r>
        <w:t>disel</w:t>
      </w:r>
      <w:proofErr w:type="spellEnd"/>
      <w:proofErr w:type="gramEnd"/>
      <w:r>
        <w:t xml:space="preserve"> aéronautique) </w:t>
      </w:r>
    </w:p>
    <w:p w14:paraId="5D914FC5" w14:textId="77777777" w:rsidR="0075635F" w:rsidRDefault="0075635F" w:rsidP="0075635F"/>
    <w:p w14:paraId="74554252" w14:textId="1FE88D72" w:rsidR="0075635F" w:rsidRDefault="0075635F" w:rsidP="0075635F">
      <w:r>
        <w:t xml:space="preserve">Cependant des chose </w:t>
      </w:r>
      <w:proofErr w:type="spellStart"/>
      <w:r>
        <w:t>essait</w:t>
      </w:r>
      <w:proofErr w:type="spellEnd"/>
      <w:r>
        <w:t xml:space="preserve"> d’</w:t>
      </w:r>
      <w:proofErr w:type="spellStart"/>
      <w:r>
        <w:t>etre</w:t>
      </w:r>
      <w:proofErr w:type="spellEnd"/>
      <w:r>
        <w:t xml:space="preserve"> </w:t>
      </w:r>
      <w:proofErr w:type="spellStart"/>
      <w:r>
        <w:t>ammeliorés</w:t>
      </w:r>
      <w:proofErr w:type="spellEnd"/>
      <w:r>
        <w:t xml:space="preserve"> tel que :</w:t>
      </w:r>
    </w:p>
    <w:p w14:paraId="52CD8014" w14:textId="77777777" w:rsidR="0075635F" w:rsidRDefault="0075635F" w:rsidP="0075635F"/>
    <w:p w14:paraId="05832B3E" w14:textId="43AF6A2A" w:rsidR="0075635F" w:rsidRPr="008F5A52" w:rsidRDefault="0075635F" w:rsidP="0075635F">
      <w:r>
        <w:t xml:space="preserve">Du carburant </w:t>
      </w:r>
      <w:r w:rsidR="008F5A52">
        <w:t xml:space="preserve">plus écologique créé en partie </w:t>
      </w:r>
      <w:proofErr w:type="spellStart"/>
      <w:proofErr w:type="gramStart"/>
      <w:r w:rsidR="008F5A52">
        <w:t>a</w:t>
      </w:r>
      <w:proofErr w:type="spellEnd"/>
      <w:proofErr w:type="gramEnd"/>
      <w:r w:rsidR="008F5A52">
        <w:t xml:space="preserve"> partir de moins de ressources fossile appelé SAF pour </w:t>
      </w:r>
      <w:proofErr w:type="spellStart"/>
      <w:r w:rsidR="008F5A52" w:rsidRPr="008F5A52">
        <w:rPr>
          <w:i/>
          <w:iCs/>
        </w:rPr>
        <w:t>sustainable</w:t>
      </w:r>
      <w:proofErr w:type="spellEnd"/>
      <w:r w:rsidR="008F5A52" w:rsidRPr="008F5A52">
        <w:rPr>
          <w:i/>
          <w:iCs/>
        </w:rPr>
        <w:t xml:space="preserve"> aviation fuel</w:t>
      </w:r>
    </w:p>
    <w:p w14:paraId="6F3FF712" w14:textId="26F81B85" w:rsidR="008F5A52" w:rsidRDefault="008F5A52" w:rsidP="008F5A52">
      <w:r>
        <w:t xml:space="preserve">Le </w:t>
      </w:r>
      <w:proofErr w:type="spellStart"/>
      <w:r>
        <w:t>probleme</w:t>
      </w:r>
      <w:proofErr w:type="spellEnd"/>
      <w:r>
        <w:t xml:space="preserve"> de ce carburant est que pour le moment il coute trois fois plus cher que le carburant classique</w:t>
      </w:r>
    </w:p>
    <w:p w14:paraId="1CAD95D7" w14:textId="77777777" w:rsidR="006D5E93" w:rsidRDefault="006D5E93" w:rsidP="006D5E93"/>
    <w:p w14:paraId="6023D20B" w14:textId="77777777" w:rsidR="008F5A52" w:rsidRDefault="008F5A52" w:rsidP="006D5E93"/>
    <w:p w14:paraId="33917B9D" w14:textId="7F0A3016" w:rsidR="008F5A52" w:rsidRDefault="008F5A52" w:rsidP="006D5E93">
      <w:r>
        <w:lastRenderedPageBreak/>
        <w:t xml:space="preserve">Pour le reste de l’entreprise pour réduire les couts et éviter les </w:t>
      </w:r>
      <w:proofErr w:type="spellStart"/>
      <w:r>
        <w:t>dechet</w:t>
      </w:r>
      <w:proofErr w:type="spellEnd"/>
      <w:r>
        <w:t xml:space="preserve"> électronique nous passons par beaucoup de </w:t>
      </w:r>
      <w:proofErr w:type="spellStart"/>
      <w:r>
        <w:t>materiel</w:t>
      </w:r>
      <w:proofErr w:type="spellEnd"/>
      <w:r>
        <w:t xml:space="preserve"> reconditionné pour la partie informatique</w:t>
      </w:r>
    </w:p>
    <w:p w14:paraId="745A6237" w14:textId="77777777" w:rsidR="008F5A52" w:rsidRDefault="008F5A52" w:rsidP="006D5E93"/>
    <w:p w14:paraId="4B6A5F2B" w14:textId="77777777" w:rsidR="008F5A52" w:rsidRDefault="008F5A52" w:rsidP="006D5E93"/>
    <w:p w14:paraId="6C8E862F" w14:textId="77777777" w:rsidR="008F5A52" w:rsidRDefault="008F5A52" w:rsidP="006D5E93"/>
    <w:p w14:paraId="7B70A3FF" w14:textId="2C3946D2" w:rsidR="006D5E93" w:rsidRDefault="006D5E93" w:rsidP="006D5E93">
      <w:r>
        <w:t xml:space="preserve">Utilisation d’informatique </w:t>
      </w:r>
      <w:proofErr w:type="spellStart"/>
      <w:r>
        <w:t>reconditioné</w:t>
      </w:r>
      <w:proofErr w:type="spellEnd"/>
    </w:p>
    <w:p w14:paraId="50416BCD" w14:textId="55D29961" w:rsidR="006D5E93" w:rsidRDefault="006D5E93" w:rsidP="006D5E93">
      <w:proofErr w:type="spellStart"/>
      <w:r>
        <w:t>Detachement</w:t>
      </w:r>
      <w:proofErr w:type="spellEnd"/>
      <w:r>
        <w:t xml:space="preserve"> de l’</w:t>
      </w:r>
      <w:proofErr w:type="spellStart"/>
      <w:r>
        <w:t>industire</w:t>
      </w:r>
      <w:proofErr w:type="spellEnd"/>
      <w:r>
        <w:t xml:space="preserve"> </w:t>
      </w:r>
      <w:proofErr w:type="spellStart"/>
      <w:r>
        <w:t>petrolierre</w:t>
      </w:r>
      <w:proofErr w:type="spellEnd"/>
    </w:p>
    <w:p w14:paraId="1DEE7A04" w14:textId="77777777" w:rsidR="008F5A52" w:rsidRDefault="008F5A52" w:rsidP="006D5E93"/>
    <w:p w14:paraId="02545754" w14:textId="77777777" w:rsidR="008F5A52" w:rsidRDefault="008F5A52" w:rsidP="006D5E93"/>
    <w:p w14:paraId="5163D82A" w14:textId="77777777" w:rsidR="007D2A9A" w:rsidRDefault="007D2A9A" w:rsidP="006D5E93"/>
    <w:p w14:paraId="0D098926" w14:textId="41023B91" w:rsidR="007D2A9A" w:rsidRDefault="007D2A9A" w:rsidP="006D5E93">
      <w:proofErr w:type="spellStart"/>
      <w:r>
        <w:t>Probleme</w:t>
      </w:r>
      <w:proofErr w:type="spellEnd"/>
      <w:r>
        <w:t xml:space="preserve"> </w:t>
      </w:r>
      <w:proofErr w:type="spellStart"/>
      <w:r>
        <w:t>ecologique</w:t>
      </w:r>
      <w:proofErr w:type="spellEnd"/>
      <w:r>
        <w:t xml:space="preserve"> principal : carburant des </w:t>
      </w:r>
      <w:proofErr w:type="spellStart"/>
      <w:r>
        <w:t>helicoptere</w:t>
      </w:r>
      <w:proofErr w:type="spellEnd"/>
    </w:p>
    <w:p w14:paraId="2A44761A" w14:textId="77777777" w:rsidR="007D2A9A" w:rsidRDefault="007D2A9A" w:rsidP="006D5E93"/>
    <w:p w14:paraId="2C69849D" w14:textId="16BFBEFC" w:rsidR="007D2A9A" w:rsidRPr="006D5E93" w:rsidRDefault="007D2A9A" w:rsidP="006D5E93">
      <w:r>
        <w:t xml:space="preserve">Les drone et </w:t>
      </w:r>
      <w:proofErr w:type="spellStart"/>
      <w:r>
        <w:t>vtol</w:t>
      </w:r>
      <w:proofErr w:type="spellEnd"/>
      <w:r>
        <w:t xml:space="preserve"> </w:t>
      </w:r>
      <w:proofErr w:type="spellStart"/>
      <w:r>
        <w:t>electrique</w:t>
      </w:r>
      <w:proofErr w:type="spellEnd"/>
      <w:r>
        <w:t xml:space="preserve"> </w:t>
      </w:r>
      <w:proofErr w:type="spellStart"/>
      <w:r>
        <w:t>deposen</w:t>
      </w:r>
      <w:proofErr w:type="spellEnd"/>
      <w:r>
        <w:t xml:space="preserve"> le bilan car en </w:t>
      </w:r>
      <w:proofErr w:type="spellStart"/>
      <w:r>
        <w:t>electrique</w:t>
      </w:r>
      <w:proofErr w:type="spellEnd"/>
      <w:r>
        <w:t xml:space="preserve"> c’est nul</w:t>
      </w:r>
    </w:p>
    <w:p w14:paraId="4D18FAA8" w14:textId="77777777" w:rsidR="00AC2B7A" w:rsidRPr="00AC2B7A" w:rsidRDefault="00AC2B7A" w:rsidP="00AC2B7A"/>
    <w:p w14:paraId="7146C006" w14:textId="1A5C2204" w:rsidR="004B3265" w:rsidRDefault="004B3265" w:rsidP="004B3265">
      <w:pPr>
        <w:pStyle w:val="Titre2"/>
      </w:pPr>
      <w:bookmarkStart w:id="8" w:name="_Toc187413701"/>
      <w:r>
        <w:t>Proposition d’amélioration :</w:t>
      </w:r>
      <w:bookmarkEnd w:id="8"/>
    </w:p>
    <w:p w14:paraId="085CD361" w14:textId="3096A100" w:rsidR="00A0772D" w:rsidRDefault="000B6E87" w:rsidP="00A0772D">
      <w:r>
        <w:t>Sans rentrer dans la précision</w:t>
      </w:r>
      <w:r w:rsidR="0075635F">
        <w:t xml:space="preserve"> car il se composent de plein de projet plus </w:t>
      </w:r>
      <w:proofErr w:type="gramStart"/>
      <w:r w:rsidR="0075635F">
        <w:t>petit ,</w:t>
      </w:r>
      <w:r>
        <w:t>en</w:t>
      </w:r>
      <w:proofErr w:type="gramEnd"/>
      <w:r>
        <w:t xml:space="preserve"> général mes projet d’amélioration sont ceci</w:t>
      </w:r>
    </w:p>
    <w:p w14:paraId="7A7CEAFC" w14:textId="77777777" w:rsidR="000B6E87" w:rsidRDefault="000B6E87" w:rsidP="00A0772D"/>
    <w:p w14:paraId="05A637A3" w14:textId="3C48D85E" w:rsidR="00A0772D" w:rsidRDefault="000B6E87" w:rsidP="00A0772D">
      <w:r>
        <w:t>Instaurer une meilleure gestion documentaire</w:t>
      </w:r>
      <w:r w:rsidR="00A0772D">
        <w:t xml:space="preserve"> et unifi</w:t>
      </w:r>
      <w:r>
        <w:t>er</w:t>
      </w:r>
      <w:r w:rsidR="00A0772D">
        <w:t xml:space="preserve"> </w:t>
      </w:r>
      <w:proofErr w:type="gramStart"/>
      <w:r>
        <w:t>les</w:t>
      </w:r>
      <w:r w:rsidR="00A0772D">
        <w:t xml:space="preserve"> méthode</w:t>
      </w:r>
      <w:proofErr w:type="gramEnd"/>
      <w:r w:rsidR="00A0772D">
        <w:t xml:space="preserve"> de stockage/utilisation/partage de </w:t>
      </w:r>
      <w:r w:rsidR="006D5E93">
        <w:t>données</w:t>
      </w:r>
    </w:p>
    <w:p w14:paraId="57FCA91C" w14:textId="77777777" w:rsidR="006D5E93" w:rsidRDefault="006D5E93" w:rsidP="00A0772D"/>
    <w:p w14:paraId="343BFE27" w14:textId="370FBC38" w:rsidR="006D5E93" w:rsidRDefault="0075635F" w:rsidP="00A0772D">
      <w:proofErr w:type="spellStart"/>
      <w:r>
        <w:t>Metre</w:t>
      </w:r>
      <w:proofErr w:type="spellEnd"/>
      <w:r>
        <w:t xml:space="preserve"> en place ce qu’il faut pour qu’il y est </w:t>
      </w:r>
      <w:proofErr w:type="spellStart"/>
      <w:r>
        <w:t>moin</w:t>
      </w:r>
      <w:proofErr w:type="spellEnd"/>
      <w:r>
        <w:t xml:space="preserve"> des tache </w:t>
      </w:r>
      <w:proofErr w:type="spellStart"/>
      <w:r>
        <w:t>répetitive</w:t>
      </w:r>
      <w:proofErr w:type="spellEnd"/>
      <w:r>
        <w:t xml:space="preserve"> qui ne sont pas très productive et plaisante pour </w:t>
      </w:r>
      <w:proofErr w:type="gramStart"/>
      <w:r>
        <w:t>les employé</w:t>
      </w:r>
      <w:proofErr w:type="gramEnd"/>
    </w:p>
    <w:p w14:paraId="5356E89D" w14:textId="77777777" w:rsidR="004B3265" w:rsidRDefault="004B3265" w:rsidP="004B3265">
      <w:pPr>
        <w:pStyle w:val="Titre2"/>
      </w:pPr>
    </w:p>
    <w:p w14:paraId="37AFD87E" w14:textId="66DCB3E3" w:rsidR="0075635F" w:rsidRPr="0075635F" w:rsidRDefault="0075635F" w:rsidP="0075635F">
      <w:r>
        <w:t xml:space="preserve">Former et aider les employés dans leur tache quotidienne via des astuce ou </w:t>
      </w:r>
      <w:proofErr w:type="gramStart"/>
      <w:r>
        <w:t>des programme</w:t>
      </w:r>
      <w:proofErr w:type="gramEnd"/>
      <w:r>
        <w:t xml:space="preserve"> qui pourrait leur être utiles</w:t>
      </w:r>
    </w:p>
    <w:p w14:paraId="115126B6" w14:textId="77777777" w:rsidR="004B3265" w:rsidRDefault="004B3265" w:rsidP="004B3265">
      <w:pPr>
        <w:pStyle w:val="Titre2"/>
      </w:pPr>
    </w:p>
    <w:p w14:paraId="77881977" w14:textId="4826BDEE" w:rsidR="004B3265" w:rsidRDefault="004B3265" w:rsidP="004B3265">
      <w:pPr>
        <w:pStyle w:val="Titre2"/>
      </w:pPr>
      <w:bookmarkStart w:id="9" w:name="_Toc187413702"/>
      <w:r>
        <w:t>Conclusion :</w:t>
      </w:r>
      <w:bookmarkEnd w:id="9"/>
    </w:p>
    <w:p w14:paraId="63A38101" w14:textId="77777777" w:rsidR="004B3265" w:rsidRDefault="004B3265" w:rsidP="004B3265"/>
    <w:p w14:paraId="0DC9C14C" w14:textId="7EADE86D" w:rsidR="004B3265" w:rsidRDefault="004B3265" w:rsidP="004B3265">
      <w:pPr>
        <w:pStyle w:val="Titre3"/>
        <w:ind w:firstLine="708"/>
      </w:pPr>
      <w:bookmarkStart w:id="10" w:name="_Toc187413703"/>
      <w:r>
        <w:lastRenderedPageBreak/>
        <w:t>Bilan Perso</w:t>
      </w:r>
      <w:bookmarkEnd w:id="10"/>
    </w:p>
    <w:p w14:paraId="1CF3EB76" w14:textId="77777777" w:rsidR="004B3265" w:rsidRDefault="004B3265" w:rsidP="004B3265"/>
    <w:p w14:paraId="2063D418" w14:textId="220362EA" w:rsidR="004B3265" w:rsidRPr="004B3265" w:rsidRDefault="00FA0870" w:rsidP="00FA0870">
      <w:pPr>
        <w:ind w:firstLine="708"/>
      </w:pPr>
      <w:r>
        <w:t xml:space="preserve">Après l’obtention de mon BAC je pensais vraiment réaliser des études et un métier dans le domaine de l’électronique mais en faisant des études dans le domaine de </w:t>
      </w:r>
      <w:proofErr w:type="gramStart"/>
      <w:r>
        <w:t>l’industrie</w:t>
      </w:r>
      <w:r w:rsidR="0075635F">
        <w:t xml:space="preserve"> ,mais</w:t>
      </w:r>
      <w:proofErr w:type="gramEnd"/>
      <w:r w:rsidR="0075635F">
        <w:t xml:space="preserve"> grâce  aux études de </w:t>
      </w:r>
      <w:proofErr w:type="spellStart"/>
      <w:r w:rsidR="0075635F">
        <w:t>Genie</w:t>
      </w:r>
      <w:proofErr w:type="spellEnd"/>
      <w:r w:rsidR="0075635F">
        <w:t xml:space="preserve"> Electrique et Informatique Industriel et surtout a l’entreprise HUTC, j’ai </w:t>
      </w:r>
      <w:proofErr w:type="spellStart"/>
      <w:r w:rsidR="0075635F">
        <w:t>devouvert</w:t>
      </w:r>
      <w:proofErr w:type="spellEnd"/>
      <w:r w:rsidR="0075635F">
        <w:t xml:space="preserve"> les plaisir de travailler dans une entreprise a taille humaine ou je connais </w:t>
      </w:r>
      <w:proofErr w:type="spellStart"/>
      <w:r w:rsidR="0075635F">
        <w:t>tout</w:t>
      </w:r>
      <w:proofErr w:type="spellEnd"/>
      <w:r w:rsidR="0075635F">
        <w:t xml:space="preserve"> les employé et dans lequel  je peux y </w:t>
      </w:r>
      <w:proofErr w:type="spellStart"/>
      <w:r w:rsidR="0075635F">
        <w:t>fair</w:t>
      </w:r>
      <w:proofErr w:type="spellEnd"/>
      <w:r w:rsidR="0075635F">
        <w:t xml:space="preserve"> un métiers qui me plait</w:t>
      </w:r>
    </w:p>
    <w:p w14:paraId="4432FCFA" w14:textId="77777777" w:rsidR="004B3265" w:rsidRDefault="004B3265" w:rsidP="004B3265"/>
    <w:p w14:paraId="26A0A53E" w14:textId="1B58645F" w:rsidR="004B3265" w:rsidRDefault="004B3265" w:rsidP="004B3265">
      <w:pPr>
        <w:pStyle w:val="Titre3"/>
        <w:ind w:firstLine="708"/>
      </w:pPr>
      <w:bookmarkStart w:id="11" w:name="_Toc187413704"/>
      <w:proofErr w:type="spellStart"/>
      <w:r>
        <w:t>Defi</w:t>
      </w:r>
      <w:proofErr w:type="spellEnd"/>
      <w:r>
        <w:t xml:space="preserve"> de demain</w:t>
      </w:r>
      <w:bookmarkEnd w:id="11"/>
    </w:p>
    <w:p w14:paraId="49D1706F" w14:textId="77777777" w:rsidR="00A0772D" w:rsidRDefault="00A0772D" w:rsidP="00A0772D"/>
    <w:p w14:paraId="7CAADDE6" w14:textId="77777777" w:rsidR="00A0772D" w:rsidRDefault="00A0772D" w:rsidP="00A0772D"/>
    <w:p w14:paraId="6EB979E0" w14:textId="77777777" w:rsidR="00A0772D" w:rsidRDefault="00A0772D" w:rsidP="00A0772D"/>
    <w:p w14:paraId="060AB5A9" w14:textId="77777777" w:rsidR="00A0772D" w:rsidRDefault="00A0772D" w:rsidP="00A0772D"/>
    <w:p w14:paraId="50330D6E" w14:textId="56F10059" w:rsidR="00A0772D" w:rsidRDefault="00A0772D" w:rsidP="00A0772D">
      <w:pPr>
        <w:pStyle w:val="Titre"/>
      </w:pPr>
      <w:r>
        <w:t>Remerciement</w:t>
      </w:r>
    </w:p>
    <w:p w14:paraId="0A1D5510" w14:textId="77777777" w:rsidR="00A0772D" w:rsidRDefault="00A0772D" w:rsidP="00A0772D"/>
    <w:p w14:paraId="2EB715B7" w14:textId="77777777" w:rsidR="00A0772D" w:rsidRDefault="00A0772D" w:rsidP="00A0772D"/>
    <w:p w14:paraId="73C42476" w14:textId="77777777" w:rsidR="00A0772D" w:rsidRDefault="00A0772D" w:rsidP="00A0772D"/>
    <w:p w14:paraId="123F213D" w14:textId="75FAE4C4" w:rsidR="00A0772D" w:rsidRDefault="00A0772D" w:rsidP="00A0772D">
      <w:r>
        <w:t>Source et aides pour ce rapport :</w:t>
      </w:r>
    </w:p>
    <w:p w14:paraId="39CF86D8" w14:textId="16837C22" w:rsidR="00A0772D" w:rsidRPr="00A0772D" w:rsidRDefault="00A0772D" w:rsidP="00A0772D">
      <w:r>
        <w:t>Humaine et documentaire</w:t>
      </w:r>
    </w:p>
    <w:sectPr w:rsidR="00A0772D" w:rsidRPr="00A07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5"/>
    <w:rsid w:val="000722EB"/>
    <w:rsid w:val="000B6E87"/>
    <w:rsid w:val="002F5129"/>
    <w:rsid w:val="003B1EC2"/>
    <w:rsid w:val="004153A9"/>
    <w:rsid w:val="004B3265"/>
    <w:rsid w:val="004E71F0"/>
    <w:rsid w:val="006C0785"/>
    <w:rsid w:val="006D5E93"/>
    <w:rsid w:val="0075635F"/>
    <w:rsid w:val="007D2A9A"/>
    <w:rsid w:val="008F5A52"/>
    <w:rsid w:val="009F0392"/>
    <w:rsid w:val="00A0772D"/>
    <w:rsid w:val="00AC2B7A"/>
    <w:rsid w:val="00B76262"/>
    <w:rsid w:val="00B92802"/>
    <w:rsid w:val="00C56A05"/>
    <w:rsid w:val="00C71D7F"/>
    <w:rsid w:val="00EC04CC"/>
    <w:rsid w:val="00EF5845"/>
    <w:rsid w:val="00F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F4FA"/>
  <w15:chartTrackingRefBased/>
  <w15:docId w15:val="{7881F735-CA41-4146-8BB6-AE7FDE48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3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3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3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3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3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3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B3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3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32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B32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B32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B32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B32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B32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B3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3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3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3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B3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32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B32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B32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3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32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B326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D5E9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E9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6A0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C56A0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56A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xcalidraw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400A-365A-4BD9-896B-B507585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CALENDREAU</dc:creator>
  <cp:keywords/>
  <dc:description/>
  <cp:lastModifiedBy>CALENDREAU AXEL</cp:lastModifiedBy>
  <cp:revision>5</cp:revision>
  <dcterms:created xsi:type="dcterms:W3CDTF">2025-01-10T13:02:00Z</dcterms:created>
  <dcterms:modified xsi:type="dcterms:W3CDTF">2025-02-20T11:27:00Z</dcterms:modified>
</cp:coreProperties>
</file>